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C7" w:rsidRDefault="00D201C7" w:rsidP="00750686">
      <w:pPr>
        <w:jc w:val="center"/>
      </w:pPr>
      <w:r>
        <w:t>SAC REVERSIBLE</w:t>
      </w:r>
      <w:r w:rsidR="00EA1C3D">
        <w:t xml:space="preserve"> </w:t>
      </w:r>
    </w:p>
    <w:p w:rsidR="00D201C7" w:rsidRDefault="00D201C7" w:rsidP="00C04D08">
      <w:pPr>
        <w:pStyle w:val="Paragraphedeliste"/>
        <w:numPr>
          <w:ilvl w:val="0"/>
          <w:numId w:val="2"/>
        </w:numPr>
      </w:pPr>
      <w:r>
        <w:t>Couper 4 grands rectangles</w:t>
      </w:r>
      <w:r w:rsidR="00750686">
        <w:t xml:space="preserve"> de 48 x 38 cm</w:t>
      </w:r>
      <w:r>
        <w:t xml:space="preserve"> pour le sac et 4 petits rectangles</w:t>
      </w:r>
      <w:r w:rsidR="00750686">
        <w:t xml:space="preserve"> de 33 ou 50 x 6</w:t>
      </w:r>
      <w:r>
        <w:t xml:space="preserve"> pour les anses (2 dans chaque tissu).</w:t>
      </w:r>
    </w:p>
    <w:p w:rsidR="00C04D08" w:rsidRPr="00C04D08" w:rsidRDefault="00C04D08" w:rsidP="00C04D08">
      <w:pPr>
        <w:pStyle w:val="Paragraphedeliste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t xml:space="preserve"> </w:t>
      </w:r>
      <w:r w:rsidRPr="004B30AE">
        <w:rPr>
          <w:rFonts w:ascii="Times New Roman" w:eastAsia="Batang" w:hAnsi="Times New Roman" w:cs="Times New Roman"/>
        </w:rPr>
        <w:t>Assemblez les anses</w:t>
      </w:r>
      <w:r>
        <w:rPr>
          <w:rFonts w:ascii="Times New Roman" w:eastAsia="Batang" w:hAnsi="Times New Roman" w:cs="Times New Roman"/>
        </w:rPr>
        <w:t xml:space="preserve"> </w:t>
      </w:r>
      <w:r w:rsidRPr="004B30AE">
        <w:rPr>
          <w:rFonts w:ascii="Times New Roman" w:eastAsia="Batang" w:hAnsi="Times New Roman" w:cs="Times New Roman"/>
        </w:rPr>
        <w:t xml:space="preserve">: </w: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97FF6" wp14:editId="450ED1BD">
                <wp:simplePos x="0" y="0"/>
                <wp:positionH relativeFrom="column">
                  <wp:posOffset>4615180</wp:posOffset>
                </wp:positionH>
                <wp:positionV relativeFrom="paragraph">
                  <wp:posOffset>133033</wp:posOffset>
                </wp:positionV>
                <wp:extent cx="1000125" cy="304800"/>
                <wp:effectExtent l="0" t="0" r="28575" b="1905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304800"/>
                          <a:chOff x="0" y="0"/>
                          <a:chExt cx="1000125" cy="3048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0" y="57150"/>
                            <a:ext cx="990342" cy="64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CEC3D" id="Groupe 24" o:spid="_x0000_s1026" style="position:absolute;margin-left:363.4pt;margin-top:10.5pt;width:78.75pt;height:24pt;z-index:251661312;mso-height-relative:margin" coordsize="1000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">
                <v:rect id="Rectangle 2" o:spid="_x0000_s1027" style="position:absolute;width:10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line id="Connecteur droit 5" o:spid="_x0000_s1028" style="position:absolute;visibility:visible;mso-wrap-style:square" from="0,571" to="990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Pr="00C04D08">
        <w:rPr>
          <w:rFonts w:ascii="Times New Roman" w:eastAsia="Batang" w:hAnsi="Times New Roman" w:cs="Times New Roman"/>
        </w:rPr>
        <w:t xml:space="preserve"> 1cm de couture de chaque côté</w:t>
      </w:r>
    </w:p>
    <w:p w:rsidR="00C04D08" w:rsidRDefault="00C04D08" w:rsidP="00C04D08">
      <w:pPr>
        <w:pStyle w:val="Paragraphedeliste"/>
        <w:tabs>
          <w:tab w:val="left" w:pos="2760"/>
        </w:tabs>
        <w:rPr>
          <w:rFonts w:ascii="Times New Roman" w:eastAsia="Batang" w:hAnsi="Times New Roman" w:cs="Times New Roman"/>
        </w:rPr>
      </w:pPr>
    </w:p>
    <w:p w:rsidR="00C04D08" w:rsidRDefault="00C04D08" w:rsidP="00C04D08">
      <w:pPr>
        <w:pStyle w:val="Paragraphedeliste"/>
        <w:tabs>
          <w:tab w:val="left" w:pos="2760"/>
        </w:tabs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671DC" wp14:editId="1BDAFAF0">
                <wp:simplePos x="0" y="0"/>
                <wp:positionH relativeFrom="column">
                  <wp:posOffset>4616450</wp:posOffset>
                </wp:positionH>
                <wp:positionV relativeFrom="paragraph">
                  <wp:posOffset>10795</wp:posOffset>
                </wp:positionV>
                <wp:extent cx="1013254" cy="0"/>
                <wp:effectExtent l="0" t="0" r="158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25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7C679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.85pt" to="443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" strokecolor="windowText" strokeweight=".5pt">
                <v:stroke dashstyle="dash" joinstyle="miter"/>
              </v:line>
            </w:pict>
          </mc:Fallback>
        </mc:AlternateContent>
      </w:r>
    </w:p>
    <w:p w:rsidR="00914495" w:rsidRDefault="00C04D08" w:rsidP="00B40AEC">
      <w:pPr>
        <w:pStyle w:val="Paragraphedeliste"/>
        <w:numPr>
          <w:ilvl w:val="0"/>
          <w:numId w:val="2"/>
        </w:numPr>
        <w:tabs>
          <w:tab w:val="left" w:pos="2760"/>
        </w:tabs>
        <w:rPr>
          <w:rFonts w:ascii="Times New Roman" w:eastAsia="Batang" w:hAnsi="Times New Roman" w:cs="Times New Roman"/>
        </w:rPr>
      </w:pPr>
      <w:r w:rsidRPr="004B30AE">
        <w:rPr>
          <w:rFonts w:ascii="Times New Roman" w:eastAsia="Batang" w:hAnsi="Times New Roman" w:cs="Times New Roman"/>
        </w:rPr>
        <w:t>Ret</w:t>
      </w:r>
      <w:r w:rsidR="00B40AEC">
        <w:rPr>
          <w:rFonts w:ascii="Times New Roman" w:eastAsia="Batang" w:hAnsi="Times New Roman" w:cs="Times New Roman"/>
        </w:rPr>
        <w:t>ourner les anses à l’aide d’une baguette ou d’une épingle à nourrice</w:t>
      </w:r>
      <w:r w:rsidRPr="004B30AE">
        <w:rPr>
          <w:rFonts w:ascii="Times New Roman" w:eastAsia="Batang" w:hAnsi="Times New Roman" w:cs="Times New Roman"/>
        </w:rPr>
        <w:t>,</w:t>
      </w:r>
      <w:r w:rsidR="00B40AEC">
        <w:rPr>
          <w:rFonts w:ascii="Times New Roman" w:eastAsia="Batang" w:hAnsi="Times New Roman" w:cs="Times New Roman"/>
        </w:rPr>
        <w:t xml:space="preserve"> </w:t>
      </w:r>
      <w:r w:rsidRPr="004B30AE">
        <w:rPr>
          <w:rFonts w:ascii="Times New Roman" w:eastAsia="Batang" w:hAnsi="Times New Roman" w:cs="Times New Roman"/>
        </w:rPr>
        <w:t>les repasser au fer en faisant un roulé couture (faire légèrement dépasser le tissu sur le côté doublure)</w:t>
      </w:r>
      <w:r w:rsidR="00B40AEC">
        <w:rPr>
          <w:rFonts w:ascii="Times New Roman" w:eastAsia="Batang" w:hAnsi="Times New Roman" w:cs="Times New Roman"/>
        </w:rPr>
        <w:t xml:space="preserve"> puis les s</w:t>
      </w:r>
      <w:r w:rsidRPr="00B40AEC">
        <w:rPr>
          <w:rFonts w:ascii="Times New Roman" w:eastAsia="Batang" w:hAnsi="Times New Roman" w:cs="Times New Roman"/>
        </w:rPr>
        <w:t>urpiquer</w:t>
      </w:r>
      <w:r w:rsidR="00B40AEC">
        <w:rPr>
          <w:rFonts w:ascii="Times New Roman" w:eastAsia="Batang" w:hAnsi="Times New Roman" w:cs="Times New Roman"/>
        </w:rPr>
        <w:t xml:space="preserve"> </w:t>
      </w:r>
      <w:r w:rsidRPr="00B40AEC">
        <w:rPr>
          <w:rFonts w:ascii="Times New Roman" w:eastAsia="Batang" w:hAnsi="Times New Roman" w:cs="Times New Roman"/>
        </w:rPr>
        <w:t xml:space="preserve">: faire une couture décorative au point droit ou zig </w:t>
      </w:r>
      <w:proofErr w:type="spellStart"/>
      <w:r w:rsidRPr="00B40AEC">
        <w:rPr>
          <w:rFonts w:ascii="Times New Roman" w:eastAsia="Batang" w:hAnsi="Times New Roman" w:cs="Times New Roman"/>
        </w:rPr>
        <w:t>zag</w:t>
      </w:r>
      <w:proofErr w:type="spellEnd"/>
      <w:r w:rsidRPr="00B40AEC">
        <w:rPr>
          <w:rFonts w:ascii="Times New Roman" w:eastAsia="Batang" w:hAnsi="Times New Roman" w:cs="Times New Roman"/>
        </w:rPr>
        <w:t xml:space="preserve"> de chaque côté.</w:t>
      </w:r>
    </w:p>
    <w:p w:rsidR="00CA0145" w:rsidRDefault="00CA0145" w:rsidP="00CA0145">
      <w:pPr>
        <w:pStyle w:val="Paragraphedeliste"/>
        <w:tabs>
          <w:tab w:val="left" w:pos="2760"/>
        </w:tabs>
        <w:rPr>
          <w:rFonts w:ascii="Times New Roman" w:eastAsia="Batang" w:hAnsi="Times New Roman" w:cs="Times New Roman"/>
        </w:rPr>
      </w:pPr>
    </w:p>
    <w:p w:rsidR="00CA0145" w:rsidRDefault="009A2990" w:rsidP="00CA0145">
      <w:pPr>
        <w:pStyle w:val="Paragraphedeliste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490220</wp:posOffset>
                </wp:positionV>
                <wp:extent cx="242888" cy="428625"/>
                <wp:effectExtent l="0" t="0" r="62230" b="476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8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32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34.4pt;margin-top:38.6pt;width:19.1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3DE37" wp14:editId="45709D27">
                <wp:simplePos x="0" y="0"/>
                <wp:positionH relativeFrom="column">
                  <wp:posOffset>3048000</wp:posOffset>
                </wp:positionH>
                <wp:positionV relativeFrom="paragraph">
                  <wp:posOffset>505459</wp:posOffset>
                </wp:positionV>
                <wp:extent cx="309245" cy="804545"/>
                <wp:effectExtent l="0" t="0" r="14605" b="14605"/>
                <wp:wrapNone/>
                <wp:docPr id="62" name="Arc plei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804545"/>
                        </a:xfrm>
                        <a:prstGeom prst="blockArc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54AF" id="Arc plein 62" o:spid="_x0000_s1026" style="position:absolute;margin-left:240pt;margin-top:39.8pt;width:24.35pt;height:63.3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80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" path="m,402273c,180104,69227,,154623,v85396,,154623,180104,154623,402273l231934,402273v,-179471,-34613,-324961,-77311,-324961c111925,77312,77312,222802,77312,402273l,402273xe" fillcolor="window" strokecolor="windowText" strokeweight=".5pt">
                <v:stroke dashstyle="3 1" joinstyle="miter"/>
                <v:path arrowok="t" o:connecttype="custom" o:connectlocs="0,402273;154623,0;309246,402273;231934,402273;154623,77312;77312,402273;0,402273" o:connectangles="0,0,0,0,0,0,0"/>
              </v:shap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493713</wp:posOffset>
                </wp:positionV>
                <wp:extent cx="309562" cy="804862"/>
                <wp:effectExtent l="0" t="0" r="0" b="14605"/>
                <wp:wrapNone/>
                <wp:docPr id="61" name="Arc plei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562" cy="804862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DA90" id="Arc plein 61" o:spid="_x0000_s1026" style="position:absolute;margin-left:212.95pt;margin-top:38.9pt;width:24.35pt;height:63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,80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" path="m,402431c,180174,69298,,154781,v85483,,154781,180174,154781,402431l232172,402431v,-179515,-34649,-325041,-77391,-325041c112039,77390,77390,222916,77390,402431l,402431xe" fillcolor="white [3212]" strokecolor="black [3213]" strokeweight=".5pt">
                <v:stroke dashstyle="3 1" joinstyle="miter"/>
                <v:path arrowok="t" o:connecttype="custom" o:connectlocs="0,402431;154781,0;309562,402431;232172,402431;154781,77390;77390,402431;0,402431" o:connectangles="0,0,0,0,0,0,0"/>
              </v:shape>
            </w:pict>
          </mc:Fallback>
        </mc:AlternateContent>
      </w:r>
      <w:r w:rsidR="00CA0145">
        <w:rPr>
          <w:rFonts w:ascii="Times New Roman" w:eastAsia="Batang" w:hAnsi="Times New Roman" w:cs="Times New Roman"/>
        </w:rPr>
        <w:t xml:space="preserve">Positionner les morceaux </w:t>
      </w:r>
      <w:r w:rsidR="00CA0145" w:rsidRPr="00CA0145">
        <w:rPr>
          <w:rFonts w:ascii="Times New Roman" w:eastAsia="Batang" w:hAnsi="Times New Roman" w:cs="Times New Roman"/>
        </w:rPr>
        <w:t xml:space="preserve">du sac </w:t>
      </w:r>
      <w:r w:rsidR="00CA0145">
        <w:rPr>
          <w:rFonts w:ascii="Times New Roman" w:eastAsia="Batang" w:hAnsi="Times New Roman" w:cs="Times New Roman"/>
        </w:rPr>
        <w:t>(</w:t>
      </w:r>
      <w:r w:rsidR="00CA0145" w:rsidRPr="00CA0145">
        <w:rPr>
          <w:rFonts w:ascii="Times New Roman" w:eastAsia="Batang" w:hAnsi="Times New Roman" w:cs="Times New Roman"/>
        </w:rPr>
        <w:t>2 tissus différents face à face</w:t>
      </w:r>
      <w:r w:rsidR="00CA0145">
        <w:rPr>
          <w:rFonts w:ascii="Times New Roman" w:eastAsia="Batang" w:hAnsi="Times New Roman" w:cs="Times New Roman"/>
        </w:rPr>
        <w:t>) et coudre les petits côtés ensemble</w:t>
      </w:r>
      <w:r w:rsidR="00CA0145" w:rsidRPr="00CA0145">
        <w:rPr>
          <w:rFonts w:ascii="Times New Roman" w:eastAsia="Batang" w:hAnsi="Times New Roman" w:cs="Times New Roman"/>
        </w:rPr>
        <w:t xml:space="preserve"> en insérant les anses entre les 2 épaisseurs et laisser une ouverture au milieu d’une anse.</w:t>
      </w:r>
      <w:r>
        <w:rPr>
          <w:rFonts w:ascii="Times New Roman" w:eastAsia="Batang" w:hAnsi="Times New Roman" w:cs="Times New Roman"/>
        </w:rPr>
        <w:t xml:space="preserve">                                                          </w:t>
      </w:r>
      <w:r w:rsidR="005772B0">
        <w:rPr>
          <w:rFonts w:ascii="Times New Roman" w:eastAsia="Batang" w:hAnsi="Times New Roman" w:cs="Times New Roman"/>
        </w:rPr>
        <w:t>Ouverture</w:t>
      </w:r>
    </w:p>
    <w:p w:rsidR="0094517B" w:rsidRPr="0094517B" w:rsidRDefault="009A2990" w:rsidP="0094517B">
      <w:pPr>
        <w:pStyle w:val="Paragraphedeliste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84455</wp:posOffset>
                </wp:positionV>
                <wp:extent cx="14288" cy="752475"/>
                <wp:effectExtent l="0" t="0" r="24130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752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A6EE" id="Connecteur droit 7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6.65pt" to="223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" strokecolor="#ed7d31 [3205]" strokeweight=".5pt">
                <v:stroke dashstyle="dash" joinstyle="miter"/>
              </v:line>
            </w:pict>
          </mc:Fallback>
        </mc:AlternateContent>
      </w:r>
      <w:r w:rsidR="00786EA9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13029</wp:posOffset>
                </wp:positionV>
                <wp:extent cx="733425" cy="252413"/>
                <wp:effectExtent l="0" t="0" r="9525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17B" w:rsidRPr="00786EA9" w:rsidRDefault="00945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6EA9">
                              <w:rPr>
                                <w:sz w:val="16"/>
                                <w:szCs w:val="16"/>
                              </w:rPr>
                              <w:t>Tiss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4" o:spid="_x0000_s1026" type="#_x0000_t202" style="position:absolute;left:0;text-align:left;margin-left:284.65pt;margin-top:8.9pt;width:57.7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" fillcolor="white [3201]" stroked="f" strokeweight=".5pt">
                <v:textbox>
                  <w:txbxContent>
                    <w:p w:rsidR="0094517B" w:rsidRPr="00786EA9" w:rsidRDefault="0094517B">
                      <w:pPr>
                        <w:rPr>
                          <w:sz w:val="16"/>
                          <w:szCs w:val="16"/>
                        </w:rPr>
                      </w:pPr>
                      <w:r w:rsidRPr="00786EA9">
                        <w:rPr>
                          <w:sz w:val="16"/>
                          <w:szCs w:val="16"/>
                        </w:rPr>
                        <w:t>Tissu1</w:t>
                      </w:r>
                    </w:p>
                  </w:txbxContent>
                </v:textbox>
              </v:shap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17793</wp:posOffset>
                </wp:positionV>
                <wp:extent cx="709295" cy="200025"/>
                <wp:effectExtent l="0" t="0" r="0" b="95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17B" w:rsidRDefault="0094517B">
                            <w:r w:rsidRPr="0094517B">
                              <w:rPr>
                                <w:sz w:val="16"/>
                                <w:szCs w:val="16"/>
                              </w:rPr>
                              <w:t>Tiss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27" type="#_x0000_t202" style="position:absolute;left:0;text-align:left;margin-left:135.4pt;margin-top:9.3pt;width:55.85pt;height:1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" fillcolor="white [3201]" stroked="f" strokeweight=".5pt">
                <v:textbox>
                  <w:txbxContent>
                    <w:p w:rsidR="0094517B" w:rsidRDefault="0094517B">
                      <w:r w:rsidRPr="0094517B">
                        <w:rPr>
                          <w:sz w:val="16"/>
                          <w:szCs w:val="16"/>
                        </w:rPr>
                        <w:t>Tissu1</w:t>
                      </w:r>
                    </w:p>
                  </w:txbxContent>
                </v:textbox>
              </v:shap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60643</wp:posOffset>
                </wp:positionV>
                <wp:extent cx="0" cy="247650"/>
                <wp:effectExtent l="0" t="0" r="19050" b="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F634" id="Connecteur droit 7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4.8pt" to="25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" strokecolor="#ed7d31 [3205]" strokeweight=".5pt">
                <v:stroke dashstyle="dash" joinstyle="miter"/>
              </v:lin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A835F" wp14:editId="318ED67D">
                <wp:simplePos x="0" y="0"/>
                <wp:positionH relativeFrom="column">
                  <wp:posOffset>3205163</wp:posOffset>
                </wp:positionH>
                <wp:positionV relativeFrom="paragraph">
                  <wp:posOffset>72390</wp:posOffset>
                </wp:positionV>
                <wp:extent cx="1181100" cy="614362"/>
                <wp:effectExtent l="0" t="0" r="1905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4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CE27E" id="Rectangle 60" o:spid="_x0000_s1026" style="position:absolute;margin-left:252.4pt;margin-top:5.7pt;width:93pt;height:4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" fillcolor="window" strokecolor="windowText" strokeweight="1pt"/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718</wp:posOffset>
                </wp:positionH>
                <wp:positionV relativeFrom="paragraph">
                  <wp:posOffset>60643</wp:posOffset>
                </wp:positionV>
                <wp:extent cx="1181100" cy="614362"/>
                <wp:effectExtent l="0" t="0" r="1905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4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8DE81" id="Rectangle 59" o:spid="_x0000_s1026" style="position:absolute;margin-left:132.05pt;margin-top:4.8pt;width:93pt;height:4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" fillcolor="white [3212]" strokecolor="black [3213]" strokeweight="1pt"/>
            </w:pict>
          </mc:Fallback>
        </mc:AlternateContent>
      </w:r>
    </w:p>
    <w:p w:rsidR="0094517B" w:rsidRPr="00CA0145" w:rsidRDefault="0094517B" w:rsidP="0094517B">
      <w:pPr>
        <w:pStyle w:val="Paragraphedeliste"/>
        <w:rPr>
          <w:rFonts w:ascii="Times New Roman" w:eastAsia="Batang" w:hAnsi="Times New Roman" w:cs="Times New Roman"/>
        </w:rPr>
      </w:pPr>
    </w:p>
    <w:p w:rsidR="00750686" w:rsidRPr="00DE20A7" w:rsidRDefault="00786EA9" w:rsidP="00DE20A7">
      <w:pPr>
        <w:tabs>
          <w:tab w:val="left" w:pos="2760"/>
        </w:tabs>
        <w:ind w:left="360"/>
        <w:rPr>
          <w:rFonts w:ascii="Times New Roman" w:eastAsia="Batang" w:hAnsi="Times New Roman" w:cs="Times New Roman"/>
          <w:sz w:val="16"/>
          <w:szCs w:val="16"/>
        </w:rPr>
      </w:pPr>
      <w:r w:rsidRPr="00786E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D530B0B" wp14:editId="05DB953E">
                <wp:simplePos x="0" y="0"/>
                <wp:positionH relativeFrom="column">
                  <wp:posOffset>3605530</wp:posOffset>
                </wp:positionH>
                <wp:positionV relativeFrom="paragraph">
                  <wp:posOffset>202883</wp:posOffset>
                </wp:positionV>
                <wp:extent cx="742950" cy="19494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EA9" w:rsidRPr="00786EA9" w:rsidRDefault="00786EA9" w:rsidP="00786E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ss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0B0B" id="Zone de texte 77" o:spid="_x0000_s1028" type="#_x0000_t202" style="position:absolute;left:0;text-align:left;margin-left:283.9pt;margin-top:16pt;width:58.5pt;height:15.3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" fillcolor="window" stroked="f" strokeweight=".5pt">
                <v:textbox>
                  <w:txbxContent>
                    <w:p w:rsidR="00786EA9" w:rsidRPr="00786EA9" w:rsidRDefault="00786EA9" w:rsidP="00786EA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ssu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02884</wp:posOffset>
                </wp:positionV>
                <wp:extent cx="742950" cy="204470"/>
                <wp:effectExtent l="0" t="0" r="0" b="508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17B" w:rsidRPr="00786EA9" w:rsidRDefault="00786E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ss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29" type="#_x0000_t202" style="position:absolute;left:0;text-align:left;margin-left:133.9pt;margin-top:16pt;width:58.5pt;height:16.1pt;z-index:251659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" fillcolor="white [3201]" stroked="f" strokeweight=".5pt">
                <v:textbox>
                  <w:txbxContent>
                    <w:p w:rsidR="0094517B" w:rsidRPr="00786EA9" w:rsidRDefault="00786EA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ssu2</w:t>
                      </w:r>
                    </w:p>
                  </w:txbxContent>
                </v:textbox>
              </v:shap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1908</wp:posOffset>
                </wp:positionV>
                <wp:extent cx="4763" cy="366395"/>
                <wp:effectExtent l="0" t="0" r="33655" b="3365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3663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6D9E4" id="Connecteur droit 7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.75pt" to="255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" strokecolor="#ed7d31 [3205]" strokeweight=".5pt">
                <v:stroke dashstyle="dash" joinstyle="miter"/>
              </v:line>
            </w:pict>
          </mc:Fallback>
        </mc:AlternateContent>
      </w:r>
      <w:r w:rsidR="0094517B">
        <w:rPr>
          <w:rFonts w:ascii="Times New Roman" w:eastAsia="Batang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818</wp:posOffset>
                </wp:positionH>
                <wp:positionV relativeFrom="paragraph">
                  <wp:posOffset>226378</wp:posOffset>
                </wp:positionV>
                <wp:extent cx="0" cy="171767"/>
                <wp:effectExtent l="0" t="0" r="1905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BD29" id="Connecteur droit 6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17.85pt" to="225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14495" w:rsidRDefault="0094517B" w:rsidP="00CA0145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61290</wp:posOffset>
                </wp:positionV>
                <wp:extent cx="1181100" cy="4445"/>
                <wp:effectExtent l="0" t="0" r="19050" b="3365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06570" id="Connecteur droit 6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4pt,12.7pt" to="345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3653</wp:posOffset>
                </wp:positionV>
                <wp:extent cx="0" cy="152082"/>
                <wp:effectExtent l="0" t="0" r="19050" b="1968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9754D" id="Connecteur droit 6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pt,1.1pt" to="345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0243</wp:posOffset>
                </wp:positionH>
                <wp:positionV relativeFrom="paragraph">
                  <wp:posOffset>13653</wp:posOffset>
                </wp:positionV>
                <wp:extent cx="0" cy="147637"/>
                <wp:effectExtent l="0" t="0" r="19050" b="2413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9888" id="Connecteur droit 6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1.1pt" to="25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718</wp:posOffset>
                </wp:positionH>
                <wp:positionV relativeFrom="paragraph">
                  <wp:posOffset>8573</wp:posOffset>
                </wp:positionV>
                <wp:extent cx="0" cy="157162"/>
                <wp:effectExtent l="0" t="0" r="19050" b="3365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C55B" id="Connecteur droit 6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.7pt" to="13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6717</wp:posOffset>
                </wp:positionH>
                <wp:positionV relativeFrom="paragraph">
                  <wp:posOffset>161290</wp:posOffset>
                </wp:positionV>
                <wp:extent cx="1190625" cy="4763"/>
                <wp:effectExtent l="0" t="0" r="28575" b="3365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1CAF" id="Connecteur droit 6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2.7pt" to="22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914495" w:rsidRDefault="00914495" w:rsidP="00C04D08">
      <w:pPr>
        <w:pStyle w:val="Paragraphedeliste"/>
        <w:numPr>
          <w:ilvl w:val="0"/>
          <w:numId w:val="2"/>
        </w:numPr>
      </w:pPr>
      <w:r>
        <w:t xml:space="preserve">Ouvrir la couture au fer puis placer </w:t>
      </w:r>
      <w:r w:rsidR="009325B7">
        <w:t>les deux coutures</w:t>
      </w:r>
      <w:r>
        <w:t xml:space="preserve"> l’une sur l’autre, tissus identiques face à face et coudre tout le tour à 1cm du bord.</w:t>
      </w:r>
    </w:p>
    <w:p w:rsidR="00DE20A7" w:rsidRDefault="009A2990" w:rsidP="00DE20A7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52412" cy="675957"/>
                <wp:effectExtent l="0" t="2222" r="0" b="12383"/>
                <wp:wrapNone/>
                <wp:docPr id="48" name="Arc plei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" cy="675957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9F6F" id="Arc plein 48" o:spid="_x0000_s1026" style="position:absolute;margin-left:0;margin-top:9.15pt;width:19.85pt;height:53.2pt;rotation:-9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52412,67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" path="m,337979c,151318,56504,,126206,v69702,,126206,151318,126206,337979l189309,337979v,-151810,-28252,-274876,-63103,-274876c91355,63103,63103,186169,63103,337979l,337979xe" fillcolor="white [3212]" strokecolor="black [3213]" strokeweight=".5pt">
                <v:stroke dashstyle="3 1" joinstyle="miter"/>
                <v:path arrowok="t" o:connecttype="custom" o:connectlocs="0,337979;126206,0;252412,337979;189309,337979;126206,63103;63103,337979;0,337979" o:connectangles="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107315</wp:posOffset>
                </wp:positionV>
                <wp:extent cx="252095" cy="680561"/>
                <wp:effectExtent l="0" t="4445" r="10160" b="10160"/>
                <wp:wrapNone/>
                <wp:docPr id="49" name="Arc plei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95" cy="680561"/>
                        </a:xfrm>
                        <a:prstGeom prst="blockArc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1A2D" id="Arc plein 49" o:spid="_x0000_s1026" style="position:absolute;margin-left:223.1pt;margin-top:8.45pt;width:19.85pt;height:53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68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" path="m,340281c,152349,56434,,126048,v69614,,126048,152349,126048,340281l189071,340281v,-153125,-28217,-277257,-63024,-277257c91240,63024,63023,187156,63023,340281l,340281xe" fillcolor="white [3201]" strokecolor="black [3213]" strokeweight=".5pt">
                <v:stroke dashstyle="3 1" joinstyle="miter"/>
                <v:path arrowok="t" o:connecttype="custom" o:connectlocs="0,340281;126048,0;252096,340281;189071,340281;126047,63024;63023,340281;0,340281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6FA7F" wp14:editId="4BF485AB">
                <wp:simplePos x="0" y="0"/>
                <wp:positionH relativeFrom="column">
                  <wp:posOffset>3538855</wp:posOffset>
                </wp:positionH>
                <wp:positionV relativeFrom="paragraph">
                  <wp:posOffset>218440</wp:posOffset>
                </wp:positionV>
                <wp:extent cx="466725" cy="204470"/>
                <wp:effectExtent l="0" t="0" r="9525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990" w:rsidRPr="00786EA9" w:rsidRDefault="009A2990" w:rsidP="009A29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ss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FA7F" id="Zone de texte 7" o:spid="_x0000_s1030" type="#_x0000_t202" style="position:absolute;left:0;text-align:left;margin-left:278.65pt;margin-top:17.2pt;width:36.75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" fillcolor="window" stroked="f" strokeweight=".5pt">
                <v:textbox>
                  <w:txbxContent>
                    <w:p w:rsidR="009A2990" w:rsidRPr="00786EA9" w:rsidRDefault="009A2990" w:rsidP="009A29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ssu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D9FC4" wp14:editId="10C70B2E">
                <wp:simplePos x="0" y="0"/>
                <wp:positionH relativeFrom="column">
                  <wp:posOffset>1824355</wp:posOffset>
                </wp:positionH>
                <wp:positionV relativeFrom="paragraph">
                  <wp:posOffset>223202</wp:posOffset>
                </wp:positionV>
                <wp:extent cx="709295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990" w:rsidRDefault="009A2990" w:rsidP="009A2990">
                            <w:r w:rsidRPr="0094517B">
                              <w:rPr>
                                <w:sz w:val="16"/>
                                <w:szCs w:val="16"/>
                              </w:rPr>
                              <w:t>Tiss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9FC4" id="Zone de texte 6" o:spid="_x0000_s1031" type="#_x0000_t202" style="position:absolute;left:0;text-align:left;margin-left:143.65pt;margin-top:17.55pt;width:55.85pt;height: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" fillcolor="window" stroked="f" strokeweight=".5pt">
                <v:textbox>
                  <w:txbxContent>
                    <w:p w:rsidR="009A2990" w:rsidRDefault="009A2990" w:rsidP="009A2990">
                      <w:r w:rsidRPr="0094517B">
                        <w:rPr>
                          <w:sz w:val="16"/>
                          <w:szCs w:val="16"/>
                        </w:rPr>
                        <w:t>Tissu1</w:t>
                      </w:r>
                    </w:p>
                  </w:txbxContent>
                </v:textbox>
              </v:shape>
            </w:pict>
          </mc:Fallback>
        </mc:AlternateContent>
      </w:r>
      <w:r w:rsidR="009D45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6543</wp:posOffset>
                </wp:positionH>
                <wp:positionV relativeFrom="paragraph">
                  <wp:posOffset>164783</wp:posOffset>
                </wp:positionV>
                <wp:extent cx="0" cy="548005"/>
                <wp:effectExtent l="0" t="0" r="19050" b="2349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1E4A0" id="Connecteur droit 5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13pt" to="321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" strokecolor="#ed7d31 [3205]" strokeweight=".5pt">
                <v:stroke dashstyle="dash" joinstyle="miter"/>
              </v:line>
            </w:pict>
          </mc:Fallback>
        </mc:AlternateContent>
      </w:r>
      <w:r w:rsidR="009D45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60338</wp:posOffset>
                </wp:positionV>
                <wp:extent cx="2324100" cy="4762"/>
                <wp:effectExtent l="0" t="0" r="19050" b="3365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47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FE46" id="Connecteur droit 5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2.65pt" to="321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" strokecolor="#ed7d31 [3205]" strokeweight=".5pt">
                <v:stroke dashstyle="dash" joinstyle="miter"/>
              </v:line>
            </w:pict>
          </mc:Fallback>
        </mc:AlternateContent>
      </w:r>
      <w:r w:rsidR="009D45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55575</wp:posOffset>
                </wp:positionV>
                <wp:extent cx="0" cy="547688"/>
                <wp:effectExtent l="0" t="0" r="19050" b="2413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7061" id="Connecteur droit 5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2.25pt" to="138.4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" strokecolor="#ed7d31 [3205]" strokeweight=".5pt">
                <v:stroke dashstyle="dash" joinstyle="miter"/>
              </v:line>
            </w:pict>
          </mc:Fallback>
        </mc:AlternateContent>
      </w:r>
      <w:r w:rsidR="00DE20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3068</wp:posOffset>
                </wp:positionH>
                <wp:positionV relativeFrom="paragraph">
                  <wp:posOffset>122238</wp:posOffset>
                </wp:positionV>
                <wp:extent cx="0" cy="619125"/>
                <wp:effectExtent l="0" t="0" r="1905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BE3AF" id="Connecteur droit 4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9.65pt" to="232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E20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22238</wp:posOffset>
                </wp:positionV>
                <wp:extent cx="4763" cy="619125"/>
                <wp:effectExtent l="0" t="0" r="3365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0256F" id="Connecteur droit 4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9.65pt" to="227.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E20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12713</wp:posOffset>
                </wp:positionV>
                <wp:extent cx="0" cy="623887"/>
                <wp:effectExtent l="0" t="0" r="19050" b="2413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F82A8" id="Connecteur droit 4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8.9pt" to="229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E20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12713</wp:posOffset>
                </wp:positionV>
                <wp:extent cx="2390775" cy="628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2DF11" id="Rectangle 44" o:spid="_x0000_s1026" style="position:absolute;margin-left:135.4pt;margin-top:8.9pt;width:188.25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" fillcolor="white [3212]" strokecolor="black [3213]" strokeweight="1pt"/>
            </w:pict>
          </mc:Fallback>
        </mc:AlternateContent>
      </w:r>
      <w:r>
        <w:t xml:space="preserve">               </w:t>
      </w:r>
    </w:p>
    <w:p w:rsidR="000A77E4" w:rsidRDefault="000A77E4" w:rsidP="000A77E4"/>
    <w:p w:rsidR="00914495" w:rsidRDefault="009D452D" w:rsidP="00914495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2443</wp:posOffset>
                </wp:positionH>
                <wp:positionV relativeFrom="paragraph">
                  <wp:posOffset>141923</wp:posOffset>
                </wp:positionV>
                <wp:extent cx="2324100" cy="0"/>
                <wp:effectExtent l="0" t="0" r="1905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B6EF2" id="Connecteur droit 5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pt,11.2pt" to="321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" strokecolor="#ed7d31 [3205]" strokeweight=".5pt">
                <v:stroke dashstyle="dash" joinstyle="miter"/>
              </v:line>
            </w:pict>
          </mc:Fallback>
        </mc:AlternateContent>
      </w:r>
    </w:p>
    <w:p w:rsidR="00D25CFB" w:rsidRDefault="00D25CFB" w:rsidP="00345634">
      <w:pPr>
        <w:pStyle w:val="Paragraphedeliste"/>
      </w:pPr>
    </w:p>
    <w:p w:rsidR="00345634" w:rsidRDefault="00D25CFB" w:rsidP="00D25CFB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95263</wp:posOffset>
                </wp:positionV>
                <wp:extent cx="328613" cy="90487"/>
                <wp:effectExtent l="0" t="0" r="14605" b="2413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3" cy="9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87BD2" id="Connecteur droit 1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5.4pt" to="249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72142</wp:posOffset>
                </wp:positionH>
                <wp:positionV relativeFrom="paragraph">
                  <wp:posOffset>190500</wp:posOffset>
                </wp:positionV>
                <wp:extent cx="61277" cy="147003"/>
                <wp:effectExtent l="19050" t="0" r="53340" b="628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" cy="147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817F" id="Connecteur droit avec flèche 16" o:spid="_x0000_s1026" type="#_x0000_t32" style="position:absolute;margin-left:249.75pt;margin-top:15pt;width:4.8pt;height:1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95943</wp:posOffset>
                </wp:positionH>
                <wp:positionV relativeFrom="paragraph">
                  <wp:posOffset>287338</wp:posOffset>
                </wp:positionV>
                <wp:extent cx="95250" cy="1143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D9078" id="Connecteur droit 1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2.65pt" to="251.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1193</wp:posOffset>
                </wp:positionH>
                <wp:positionV relativeFrom="paragraph">
                  <wp:posOffset>334963</wp:posOffset>
                </wp:positionV>
                <wp:extent cx="80962" cy="0"/>
                <wp:effectExtent l="0" t="0" r="1460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F26C" id="Connecteur droit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26.4pt" to="257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8318</wp:posOffset>
                </wp:positionH>
                <wp:positionV relativeFrom="paragraph">
                  <wp:posOffset>249237</wp:posOffset>
                </wp:positionV>
                <wp:extent cx="77152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DD0E" id="Connecteur droit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19.6pt" to="300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57843</wp:posOffset>
                </wp:positionH>
                <wp:positionV relativeFrom="paragraph">
                  <wp:posOffset>249238</wp:posOffset>
                </wp:positionV>
                <wp:extent cx="0" cy="60007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56C" id="Connecteur droit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9.65pt" to="240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86702</wp:posOffset>
                </wp:positionV>
                <wp:extent cx="733425" cy="59531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9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5614" id="Rectangle 8" o:spid="_x0000_s1026" style="position:absolute;margin-left:243pt;margin-top:22.55pt;width:57.75pt;height:4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" filled="f" strokecolor="black [3213]" strokeweight="1pt"/>
            </w:pict>
          </mc:Fallback>
        </mc:AlternateContent>
      </w:r>
      <w:r w:rsidR="00345634">
        <w:t>Positionner</w:t>
      </w:r>
      <w:r w:rsidR="009A2990">
        <w:t xml:space="preserve"> les angles tissu 1 sur tissu 2</w:t>
      </w:r>
      <w:r w:rsidR="00345634">
        <w:t xml:space="preserve"> l’un sur l’autre, faire un point d’arrêt pour maintenir les deux parties ensemble.     </w:t>
      </w:r>
      <w:r>
        <w:t xml:space="preserve">        </w:t>
      </w:r>
      <w:r w:rsidR="00345634">
        <w:t xml:space="preserve"> </w:t>
      </w:r>
      <w:proofErr w:type="gramStart"/>
      <w:r w:rsidR="00345634">
        <w:t>couture</w:t>
      </w:r>
      <w:proofErr w:type="gramEnd"/>
    </w:p>
    <w:p w:rsidR="009A2990" w:rsidRDefault="00D25CFB" w:rsidP="00D25CFB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41910</wp:posOffset>
                </wp:positionV>
                <wp:extent cx="242888" cy="42863"/>
                <wp:effectExtent l="0" t="57150" r="24130" b="5270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8" cy="42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3D687" id="Connecteur droit avec flèche 17" o:spid="_x0000_s1026" type="#_x0000_t32" style="position:absolute;margin-left:224.65pt;margin-top:3.3pt;width:19.15pt;height:3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456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4288</wp:posOffset>
                </wp:positionV>
                <wp:extent cx="648018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18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4698" id="Connecteur droit 1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.15pt" to="30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4288</wp:posOffset>
                </wp:positionV>
                <wp:extent cx="4763" cy="499745"/>
                <wp:effectExtent l="0" t="0" r="33655" b="3365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997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67F5" id="Connecteur droit 1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.15pt" to="249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 w:rsidR="00345634">
        <w:t xml:space="preserve"> </w:t>
      </w:r>
      <w:r>
        <w:t xml:space="preserve">                            </w:t>
      </w:r>
      <w:r w:rsidR="00345634">
        <w:t>C</w:t>
      </w:r>
      <w:r>
        <w:t>ouper le surplus de tissu</w:t>
      </w:r>
    </w:p>
    <w:p w:rsidR="00345634" w:rsidRDefault="00345634" w:rsidP="00345634"/>
    <w:p w:rsidR="000A77E4" w:rsidRDefault="00D25CFB" w:rsidP="000A77E4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351472</wp:posOffset>
                </wp:positionV>
                <wp:extent cx="4763" cy="614045"/>
                <wp:effectExtent l="0" t="0" r="33655" b="336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140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B0BB0" id="Connecteur droit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27.65pt" to="225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" strokecolor="#ed7d31 [3205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44152</wp:posOffset>
                </wp:positionH>
                <wp:positionV relativeFrom="paragraph">
                  <wp:posOffset>198438</wp:posOffset>
                </wp:positionV>
                <wp:extent cx="295275" cy="914400"/>
                <wp:effectExtent l="0" t="4762" r="0" b="23813"/>
                <wp:wrapNone/>
                <wp:docPr id="20" name="Arc plei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914400"/>
                        </a:xfrm>
                        <a:prstGeom prst="blockArc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ED57A" id="Arc plein 20" o:spid="_x0000_s1026" style="position:absolute;margin-left:216.05pt;margin-top:15.65pt;width:23.25pt;height:1in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" path="m,457200c,204695,66100,,147638,v81538,,147638,204695,147638,457200l221456,457200v,-211735,-33050,-383381,-73819,-383381c106868,73819,73818,245465,73818,457200l,457200xe" filled="f" strokecolor="black [3213]" strokeweight="1pt">
                <v:stroke joinstyle="miter"/>
                <v:path arrowok="t" o:connecttype="custom" o:connectlocs="0,457200;147638,0;295276,457200;221456,457200;147637,73819;73818,457200;0,457200" o:connectangles="0,0,0,0,0,0,0"/>
              </v:shape>
            </w:pict>
          </mc:Fallback>
        </mc:AlternateContent>
      </w:r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EFEE4" wp14:editId="07153731">
                <wp:simplePos x="0" y="0"/>
                <wp:positionH relativeFrom="column">
                  <wp:posOffset>1952307</wp:posOffset>
                </wp:positionH>
                <wp:positionV relativeFrom="paragraph">
                  <wp:posOffset>351155</wp:posOffset>
                </wp:positionV>
                <wp:extent cx="933450" cy="614362"/>
                <wp:effectExtent l="0" t="0" r="1905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89E62" id="Rectangle 19" o:spid="_x0000_s1026" style="position:absolute;margin-left:153.7pt;margin-top:27.65pt;width:73.5pt;height:48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" fillcolor="window" strokecolor="windowText" strokeweight="1pt"/>
            </w:pict>
          </mc:Fallback>
        </mc:AlternateContent>
      </w:r>
      <w:r w:rsidR="009A2990">
        <w:t>P</w:t>
      </w:r>
      <w:r w:rsidR="009325B7">
        <w:t>uis retourner le sac par l’ouverture au milieu d’une anse, pousser les angles dans les coins</w:t>
      </w:r>
      <w:r>
        <w:t xml:space="preserve"> à l’aide de ciseaux</w:t>
      </w:r>
      <w:r w:rsidR="009325B7">
        <w:t>. Repasser le haut du sac et faire une ou plusieurs surpiqures pour fermer l’ouverture et décorer.</w:t>
      </w:r>
      <w:r w:rsidRPr="00D25CFB">
        <w:rPr>
          <w:rFonts w:ascii="Times New Roman" w:eastAsia="Batang" w:hAnsi="Times New Roman" w:cs="Times New Roman"/>
          <w:noProof/>
          <w:lang w:eastAsia="fr-FR"/>
        </w:rPr>
        <w:t xml:space="preserve"> </w:t>
      </w:r>
    </w:p>
    <w:p w:rsidR="009325B7" w:rsidRDefault="009325B7" w:rsidP="009325B7">
      <w:pPr>
        <w:pStyle w:val="Paragraphedeliste"/>
      </w:pPr>
    </w:p>
    <w:p w:rsidR="00D25CFB" w:rsidRDefault="00D25CFB" w:rsidP="000A77E4">
      <w:pPr>
        <w:jc w:val="center"/>
      </w:pPr>
    </w:p>
    <w:p w:rsidR="009325B7" w:rsidRDefault="00177525" w:rsidP="000A77E4">
      <w:pPr>
        <w:jc w:val="center"/>
      </w:pPr>
      <w:r>
        <w:t>POCHON</w:t>
      </w:r>
    </w:p>
    <w:p w:rsidR="00177525" w:rsidRDefault="00E70C41" w:rsidP="009325B7">
      <w:r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F6283" wp14:editId="079301F4">
                <wp:simplePos x="0" y="0"/>
                <wp:positionH relativeFrom="column">
                  <wp:posOffset>3291205</wp:posOffset>
                </wp:positionH>
                <wp:positionV relativeFrom="paragraph">
                  <wp:posOffset>552133</wp:posOffset>
                </wp:positionV>
                <wp:extent cx="509270" cy="633412"/>
                <wp:effectExtent l="0" t="0" r="2413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33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AC29" id="Rectangle 23" o:spid="_x0000_s1026" style="position:absolute;margin-left:259.15pt;margin-top:43.5pt;width:40.1pt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6F3BF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1468</wp:posOffset>
                </wp:positionH>
                <wp:positionV relativeFrom="paragraph">
                  <wp:posOffset>590233</wp:posOffset>
                </wp:positionV>
                <wp:extent cx="337820" cy="228600"/>
                <wp:effectExtent l="0" t="0" r="508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BF0" w:rsidRPr="006F3BF0" w:rsidRDefault="006F3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3BF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2" type="#_x0000_t202" style="position:absolute;margin-left:124.55pt;margin-top:46.5pt;width:26.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" fillcolor="white [3201]" stroked="f" strokeweight=".5pt">
                <v:textbox>
                  <w:txbxContent>
                    <w:p w:rsidR="006F3BF0" w:rsidRPr="006F3BF0" w:rsidRDefault="006F3BF0">
                      <w:pPr>
                        <w:rPr>
                          <w:sz w:val="16"/>
                          <w:szCs w:val="16"/>
                        </w:rPr>
                      </w:pPr>
                      <w:r w:rsidRPr="006F3BF0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F3BF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14045</wp:posOffset>
                </wp:positionV>
                <wp:extent cx="219075" cy="223838"/>
                <wp:effectExtent l="0" t="0" r="9525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BF0" w:rsidRPr="006F3BF0" w:rsidRDefault="006F3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3BF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8" o:spid="_x0000_s1033" type="#_x0000_t202" style="position:absolute;margin-left:266.65pt;margin-top:48.35pt;width:17.25pt;height: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" fillcolor="white [3201]" stroked="f" strokeweight=".5pt">
                <v:textbox>
                  <w:txbxContent>
                    <w:p w:rsidR="006F3BF0" w:rsidRPr="006F3BF0" w:rsidRDefault="006F3BF0">
                      <w:pPr>
                        <w:rPr>
                          <w:sz w:val="16"/>
                          <w:szCs w:val="16"/>
                        </w:rPr>
                      </w:pPr>
                      <w:r w:rsidRPr="006F3BF0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F3BF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75945</wp:posOffset>
                </wp:positionV>
                <wp:extent cx="185738" cy="166688"/>
                <wp:effectExtent l="0" t="38100" r="62230" b="2413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8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D76B5" id="Connecteur droit avec flèche 41" o:spid="_x0000_s1026" type="#_x0000_t32" style="position:absolute;margin-left:236.65pt;margin-top:45.35pt;width:14.65pt;height:13.1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85470</wp:posOffset>
                </wp:positionV>
                <wp:extent cx="633413" cy="147638"/>
                <wp:effectExtent l="38100" t="57150" r="14605" b="2413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13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A58E9" id="Connecteur droit avec flèche 40" o:spid="_x0000_s1026" type="#_x0000_t32" style="position:absolute;margin-left:163.9pt;margin-top:46.1pt;width:49.9pt;height:11.6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28015</wp:posOffset>
                </wp:positionV>
                <wp:extent cx="90170" cy="0"/>
                <wp:effectExtent l="0" t="0" r="2413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24EE6" id="Connecteur droit 3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49.45pt" to="165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28333</wp:posOffset>
                </wp:positionV>
                <wp:extent cx="118427" cy="0"/>
                <wp:effectExtent l="0" t="0" r="3429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628C4" id="Connecteur droit 3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49.5pt" to="259.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1668</wp:posOffset>
                </wp:positionH>
                <wp:positionV relativeFrom="paragraph">
                  <wp:posOffset>552133</wp:posOffset>
                </wp:positionV>
                <wp:extent cx="128587" cy="0"/>
                <wp:effectExtent l="0" t="0" r="2413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61768" id="Connecteur droit 3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43.5pt" to="260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42290</wp:posOffset>
                </wp:positionV>
                <wp:extent cx="0" cy="600075"/>
                <wp:effectExtent l="0" t="0" r="19050" b="952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D2A96" id="Connecteur droit 3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42.7pt" to="296.6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" strokecolor="#ed7d31 [3205]" strokeweight=".5pt">
                <v:stroke dashstyle="dash" joinstyle="miter"/>
              </v:line>
            </w:pict>
          </mc:Fallback>
        </mc:AlternateContent>
      </w:r>
      <w:r w:rsidR="00FA067B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19618</wp:posOffset>
                </wp:positionH>
                <wp:positionV relativeFrom="paragraph">
                  <wp:posOffset>561658</wp:posOffset>
                </wp:positionV>
                <wp:extent cx="80962" cy="0"/>
                <wp:effectExtent l="0" t="0" r="3365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7474F" id="Connecteur droit 3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44.25pt" to="165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620B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34068</wp:posOffset>
                </wp:positionH>
                <wp:positionV relativeFrom="paragraph">
                  <wp:posOffset>552133</wp:posOffset>
                </wp:positionV>
                <wp:extent cx="4762" cy="590232"/>
                <wp:effectExtent l="0" t="0" r="33655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5902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CF82" id="Connecteur droit 2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43.5pt" to="262.9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" strokecolor="#ed7d31 [3205]" strokeweight=".5pt">
                <v:stroke dashstyle="dash" joinstyle="miter"/>
              </v:line>
            </w:pict>
          </mc:Fallback>
        </mc:AlternateContent>
      </w:r>
      <w:r w:rsidR="00D620B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1518</wp:posOffset>
                </wp:positionH>
                <wp:positionV relativeFrom="paragraph">
                  <wp:posOffset>556895</wp:posOffset>
                </wp:positionV>
                <wp:extent cx="0" cy="585788"/>
                <wp:effectExtent l="0" t="0" r="19050" b="2413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F4B58" id="Connecteur droit 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43.85pt" to="156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D620B0">
        <w:rPr>
          <w:rFonts w:ascii="Times New Roman" w:eastAsia="Batang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9F6283" wp14:editId="079301F4">
                <wp:simplePos x="0" y="0"/>
                <wp:positionH relativeFrom="column">
                  <wp:posOffset>1524318</wp:posOffset>
                </wp:positionH>
                <wp:positionV relativeFrom="paragraph">
                  <wp:posOffset>556895</wp:posOffset>
                </wp:positionV>
                <wp:extent cx="485775" cy="614362"/>
                <wp:effectExtent l="0" t="0" r="2857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4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FE86A" id="Rectangle 22" o:spid="_x0000_s1026" style="position:absolute;margin-left:120.05pt;margin-top:43.85pt;width:38.25pt;height:48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FPfg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" fillcolor="window" strokecolor="windowText" strokeweight="1pt"/>
            </w:pict>
          </mc:Fallback>
        </mc:AlternateContent>
      </w:r>
      <w:proofErr w:type="gramStart"/>
      <w:r w:rsidR="00177525">
        <w:t>Surfiler</w:t>
      </w:r>
      <w:r w:rsidR="00D25CFB">
        <w:t>(</w:t>
      </w:r>
      <w:proofErr w:type="gramEnd"/>
      <w:r w:rsidR="00D25CFB">
        <w:t xml:space="preserve">faire un point de zig </w:t>
      </w:r>
      <w:proofErr w:type="spellStart"/>
      <w:r w:rsidR="00D25CFB">
        <w:t>zag</w:t>
      </w:r>
      <w:proofErr w:type="spellEnd"/>
      <w:r w:rsidR="00D25CFB">
        <w:t xml:space="preserve"> ou surjeter)</w:t>
      </w:r>
      <w:r w:rsidR="00177525">
        <w:t xml:space="preserve"> le rectangle puis coudre en suivant les pointillés (0,5cm plus haut que A) commencer et finir chaque couture par un point d’arrêt</w:t>
      </w:r>
      <w:r w:rsidR="007B0549">
        <w:t xml:space="preserve"> en laissant</w:t>
      </w:r>
      <w:r w:rsidR="00177525">
        <w:t xml:space="preserve"> 1,5cm pour le passage du ruban</w:t>
      </w:r>
      <w:r w:rsidR="007B0549">
        <w:t>. C</w:t>
      </w:r>
      <w:r w:rsidR="00177525">
        <w:t>ranter en A</w:t>
      </w:r>
      <w:r w:rsidR="007B0549">
        <w:t xml:space="preserve"> et replier la couture de chaque côté au </w:t>
      </w:r>
      <w:proofErr w:type="gramStart"/>
      <w:r w:rsidR="007B0549">
        <w:t>dessus .</w:t>
      </w:r>
      <w:proofErr w:type="gramEnd"/>
    </w:p>
    <w:p w:rsidR="007B0549" w:rsidRDefault="00E70C41" w:rsidP="00E70C41">
      <w:pPr>
        <w:tabs>
          <w:tab w:val="left" w:pos="548"/>
          <w:tab w:val="center" w:pos="4536"/>
          <w:tab w:val="left" w:pos="6240"/>
        </w:tabs>
      </w:pPr>
      <w:r>
        <w:tab/>
      </w:r>
      <w:r w:rsidRPr="00E70C41">
        <w:rPr>
          <w:sz w:val="16"/>
          <w:szCs w:val="16"/>
        </w:rPr>
        <w:t xml:space="preserve">Pochon </w:t>
      </w:r>
      <w:r>
        <w:rPr>
          <w:sz w:val="16"/>
          <w:szCs w:val="16"/>
        </w:rPr>
        <w:t>avec 1</w:t>
      </w:r>
      <w:r w:rsidRPr="00E70C41">
        <w:rPr>
          <w:sz w:val="16"/>
          <w:szCs w:val="16"/>
        </w:rPr>
        <w:t xml:space="preserve"> ruban</w:t>
      </w:r>
      <w:r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7304</wp:posOffset>
                </wp:positionV>
                <wp:extent cx="176213" cy="45719"/>
                <wp:effectExtent l="0" t="57150" r="14605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3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1BD0" id="Connecteur droit avec flèche 63" o:spid="_x0000_s1026" type="#_x0000_t32" style="position:absolute;margin-left:137.65pt;margin-top:2.15pt;width:13.9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F3B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7305</wp:posOffset>
                </wp:positionV>
                <wp:extent cx="128588" cy="42863"/>
                <wp:effectExtent l="38100" t="38100" r="24130" b="5270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8" cy="42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D1F2B" id="Connecteur droit avec flèche 76" o:spid="_x0000_s1026" type="#_x0000_t32" style="position:absolute;margin-left:263.65pt;margin-top:2.15pt;width:10.15pt;height:3.4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6F3B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7304</wp:posOffset>
                </wp:positionV>
                <wp:extent cx="166688" cy="4445"/>
                <wp:effectExtent l="0" t="0" r="2413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8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E386" id="Connecteur droit 3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2.15pt" to="164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F3B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7304</wp:posOffset>
                </wp:positionV>
                <wp:extent cx="157163" cy="4763"/>
                <wp:effectExtent l="0" t="0" r="33655" b="3365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3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8EB1" id="Connecteur droit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.15pt" to="26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F3B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41593</wp:posOffset>
                </wp:positionV>
                <wp:extent cx="175895" cy="338137"/>
                <wp:effectExtent l="0" t="38100" r="52705" b="2413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" cy="33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9FF3" id="Connecteur droit avec flèche 43" o:spid="_x0000_s1026" type="#_x0000_t32" style="position:absolute;margin-left:237.4pt;margin-top:3.3pt;width:13.85pt;height:26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6F3B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-1270</wp:posOffset>
                </wp:positionV>
                <wp:extent cx="657225" cy="381000"/>
                <wp:effectExtent l="38100" t="38100" r="28575" b="190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458B5" id="Connecteur droit avec flèche 42" o:spid="_x0000_s1026" type="#_x0000_t32" style="position:absolute;margin-left:163.9pt;margin-top:-.1pt;width:51.75pt;height:30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FA067B">
        <w:t>3cm</w:t>
      </w:r>
      <w:r>
        <w:tab/>
      </w:r>
      <w:r w:rsidRPr="00E70C41">
        <w:rPr>
          <w:sz w:val="16"/>
          <w:szCs w:val="16"/>
        </w:rPr>
        <w:t>pochon avec 2 rubans</w:t>
      </w:r>
    </w:p>
    <w:p w:rsidR="007B0549" w:rsidRDefault="00E70C41" w:rsidP="00E70C41">
      <w:pPr>
        <w:tabs>
          <w:tab w:val="left" w:pos="1763"/>
          <w:tab w:val="center" w:pos="4536"/>
          <w:tab w:val="left" w:pos="62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6368</wp:posOffset>
                </wp:positionV>
                <wp:extent cx="176213" cy="104775"/>
                <wp:effectExtent l="38100" t="0" r="14605" b="85725"/>
                <wp:wrapNone/>
                <wp:docPr id="79" name="Connecteur en 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3" cy="104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E5A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9" o:spid="_x0000_s1026" type="#_x0000_t34" style="position:absolute;margin-left:298.15pt;margin-top:11.55pt;width:13.9pt;height:8.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</wp:posOffset>
                </wp:positionV>
                <wp:extent cx="280988" cy="85725"/>
                <wp:effectExtent l="0" t="38100" r="62230" b="2857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E4F7B" id="Connecteur droit avec flèche 78" o:spid="_x0000_s1026" type="#_x0000_t32" style="position:absolute;margin-left:97.9pt;margin-top:1.4pt;width:22.15pt;height:6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E70C41">
        <w:rPr>
          <w:sz w:val="16"/>
          <w:szCs w:val="16"/>
        </w:rPr>
        <w:t>pli</w:t>
      </w:r>
      <w:r>
        <w:tab/>
      </w:r>
      <w:r w:rsidR="00D620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03517</wp:posOffset>
                </wp:positionV>
                <wp:extent cx="409575" cy="9525"/>
                <wp:effectExtent l="0" t="0" r="2857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BB6A" id="Connecteur droit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6pt" to="295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" strokecolor="#ed7d31 [3205]" strokeweight=".5pt">
                <v:stroke dashstyle="dash" joinstyle="miter"/>
              </v:line>
            </w:pict>
          </mc:Fallback>
        </mc:AlternateContent>
      </w:r>
      <w:r w:rsidR="00D620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33843</wp:posOffset>
                </wp:positionH>
                <wp:positionV relativeFrom="paragraph">
                  <wp:posOffset>203200</wp:posOffset>
                </wp:positionV>
                <wp:extent cx="447675" cy="0"/>
                <wp:effectExtent l="0" t="0" r="952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24B3" id="Connecteur droit 2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16pt" to="156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" strokecolor="#ed7d31 [3205]" strokeweight=".5pt">
                <v:stroke dashstyle="dash" joinstyle="miter"/>
              </v:line>
            </w:pict>
          </mc:Fallback>
        </mc:AlternateContent>
      </w:r>
      <w:r w:rsidR="00FA067B">
        <w:t>2cm</w:t>
      </w:r>
      <w:r>
        <w:tab/>
      </w:r>
      <w:r w:rsidRPr="00E70C41">
        <w:rPr>
          <w:sz w:val="16"/>
          <w:szCs w:val="16"/>
        </w:rPr>
        <w:t>pli ou couture</w:t>
      </w:r>
    </w:p>
    <w:p w:rsidR="00E70C41" w:rsidRDefault="001113E6" w:rsidP="009325B7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72443</wp:posOffset>
                </wp:positionH>
                <wp:positionV relativeFrom="paragraph">
                  <wp:posOffset>382905</wp:posOffset>
                </wp:positionV>
                <wp:extent cx="0" cy="742950"/>
                <wp:effectExtent l="0" t="0" r="1905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FCE14" id="Connecteur droit 8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30.15pt" to="438.8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bookmarkEnd w:id="0"/>
      <w:r w:rsidR="005772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278130</wp:posOffset>
                </wp:positionV>
                <wp:extent cx="4763" cy="661988"/>
                <wp:effectExtent l="76200" t="38100" r="71755" b="6223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61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9FAB" id="Connecteur droit avec flèche 102" o:spid="_x0000_s1026" type="#_x0000_t32" style="position:absolute;margin-left:385.9pt;margin-top:21.9pt;width:.4pt;height:52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772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68605</wp:posOffset>
                </wp:positionV>
                <wp:extent cx="671514" cy="9525"/>
                <wp:effectExtent l="0" t="0" r="33655" b="2857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4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EA154" id="Connecteur droit 10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21.15pt" to="43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426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82270</wp:posOffset>
                </wp:positionV>
                <wp:extent cx="0" cy="466725"/>
                <wp:effectExtent l="0" t="0" r="19050" b="2857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3771" id="Connecteur droit 9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30.1pt" to="425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426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278130</wp:posOffset>
                </wp:positionV>
                <wp:extent cx="200025" cy="480695"/>
                <wp:effectExtent l="0" t="19050" r="28575" b="0"/>
                <wp:wrapNone/>
                <wp:docPr id="97" name="Ar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80695"/>
                        </a:xfrm>
                        <a:prstGeom prst="arc">
                          <a:avLst>
                            <a:gd name="adj1" fmla="val 14145424"/>
                            <a:gd name="adj2" fmla="val 185808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BCF2" id="Arc 97" o:spid="_x0000_s1026" style="position:absolute;margin-left:424.15pt;margin-top:21.9pt;width:15.75pt;height:37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02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" path="m14681,114989nsc55620,-45949,154222,-36014,189411,132594l100013,240348,14681,114989xem14681,114989nfc55620,-45949,154222,-36014,189411,132594e" filled="f" strokecolor="black [3213]" strokeweight=".5pt">
                <v:stroke joinstyle="miter"/>
                <v:path arrowok="t" o:connecttype="custom" o:connectlocs="14681,114989;189411,132594" o:connectangles="0,0"/>
              </v:shape>
            </w:pict>
          </mc:Fallback>
        </mc:AlternateContent>
      </w:r>
      <w:r w:rsidR="007B0549">
        <w:t>Replier le haut du pochon de 3cm pu</w:t>
      </w:r>
      <w:r w:rsidR="00A77C9C">
        <w:t>is de 1cm. Coudre au ras du pli</w:t>
      </w:r>
      <w:r w:rsidR="007B0549">
        <w:t>,</w:t>
      </w:r>
      <w:r w:rsidR="00A77C9C">
        <w:t xml:space="preserve"> </w:t>
      </w:r>
      <w:r w:rsidR="007B0549">
        <w:t xml:space="preserve">passer le ou </w:t>
      </w:r>
      <w:r w:rsidR="00A77C9C">
        <w:t>les rubans, nouer les extrémit</w:t>
      </w:r>
      <w:r w:rsidR="00E70C41">
        <w:t>és de chaque ruban ensemble.</w:t>
      </w:r>
      <w:r w:rsidR="005772B0">
        <w:t xml:space="preserve">                                                                     </w:t>
      </w:r>
      <w:r w:rsidR="005772B0" w:rsidRPr="005772B0">
        <w:rPr>
          <w:sz w:val="16"/>
          <w:szCs w:val="16"/>
        </w:rPr>
        <w:t>2cm</w:t>
      </w:r>
    </w:p>
    <w:p w:rsidR="007B0549" w:rsidRDefault="005772B0" w:rsidP="009325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58118</wp:posOffset>
                </wp:positionH>
                <wp:positionV relativeFrom="paragraph">
                  <wp:posOffset>155575</wp:posOffset>
                </wp:positionV>
                <wp:extent cx="4762" cy="300355"/>
                <wp:effectExtent l="76200" t="38100" r="52705" b="61595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30035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A376F" id="Connecteur droit avec flèche 104" o:spid="_x0000_s1026" type="#_x0000_t32" style="position:absolute;margin-left:414.05pt;margin-top:12.25pt;width:.35pt;height:23.6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62868</wp:posOffset>
                </wp:positionH>
                <wp:positionV relativeFrom="paragraph">
                  <wp:posOffset>151130</wp:posOffset>
                </wp:positionV>
                <wp:extent cx="323851" cy="4763"/>
                <wp:effectExtent l="0" t="0" r="19050" b="33655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1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3FF0" id="Connecteur droit 10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5pt,11.9pt" to="43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465455</wp:posOffset>
                </wp:positionV>
                <wp:extent cx="628015" cy="4763"/>
                <wp:effectExtent l="0" t="0" r="19685" b="33655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2AB7" id="Connecteur droit 10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36.65pt" to="429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426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86717</wp:posOffset>
                </wp:positionH>
                <wp:positionV relativeFrom="paragraph">
                  <wp:posOffset>151130</wp:posOffset>
                </wp:positionV>
                <wp:extent cx="1" cy="252095"/>
                <wp:effectExtent l="0" t="0" r="19050" b="3365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1D5C" id="Connecteur droit 9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1.9pt" to="6in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426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417830</wp:posOffset>
                </wp:positionV>
                <wp:extent cx="260350" cy="4763"/>
                <wp:effectExtent l="0" t="0" r="25400" b="33655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F694" id="Connecteur droit 9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32.9pt" to="443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1426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88925</wp:posOffset>
                </wp:positionV>
                <wp:extent cx="85725" cy="180975"/>
                <wp:effectExtent l="0" t="0" r="28575" b="28575"/>
                <wp:wrapNone/>
                <wp:docPr id="98" name="Ar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180975"/>
                        </a:xfrm>
                        <a:prstGeom prst="arc">
                          <a:avLst>
                            <a:gd name="adj1" fmla="val 10800016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70A" id="Arc 98" o:spid="_x0000_s1026" style="position:absolute;margin-left:425.25pt;margin-top:22.75pt;width:6.75pt;height:14.2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" path="m,90487nsc,40512,19191,-1,42863,-1v23672,,42863,40513,42863,90488l42863,90488,,90487xem,90487nfc,40512,19191,-1,42863,-1v23672,,42863,40513,42863,90488e" filled="f" strokecolor="black [3213]" strokeweight=".5pt">
                <v:stroke joinstyle="miter"/>
                <v:path arrowok="t" o:connecttype="custom" o:connectlocs="0,90487;42863,-1;85726,90487" o:connectangles="0,0,0"/>
              </v:shape>
            </w:pict>
          </mc:Fallback>
        </mc:AlternateContent>
      </w:r>
      <w:r w:rsidR="00A77C9C">
        <w:t xml:space="preserve">Faire fondre le bout des rubans avec un briquet pour éviter qu’ils </w:t>
      </w:r>
      <w:r>
        <w:t xml:space="preserve">s’effilochent.                 </w:t>
      </w:r>
      <w:r w:rsidRPr="005772B0">
        <w:rPr>
          <w:sz w:val="16"/>
          <w:szCs w:val="16"/>
        </w:rPr>
        <w:t>1cm</w:t>
      </w:r>
    </w:p>
    <w:sectPr w:rsidR="007B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B79"/>
    <w:multiLevelType w:val="hybridMultilevel"/>
    <w:tmpl w:val="A02A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E0B69"/>
    <w:multiLevelType w:val="hybridMultilevel"/>
    <w:tmpl w:val="F196C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C7FAD"/>
    <w:multiLevelType w:val="hybridMultilevel"/>
    <w:tmpl w:val="4C9ED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C7"/>
    <w:rsid w:val="000A77E4"/>
    <w:rsid w:val="001113E6"/>
    <w:rsid w:val="0014266C"/>
    <w:rsid w:val="00177525"/>
    <w:rsid w:val="00196100"/>
    <w:rsid w:val="001C3E36"/>
    <w:rsid w:val="00261981"/>
    <w:rsid w:val="00345634"/>
    <w:rsid w:val="005772B0"/>
    <w:rsid w:val="006F3BF0"/>
    <w:rsid w:val="00750686"/>
    <w:rsid w:val="00786EA9"/>
    <w:rsid w:val="007B0549"/>
    <w:rsid w:val="007F1E9F"/>
    <w:rsid w:val="00914495"/>
    <w:rsid w:val="009325B7"/>
    <w:rsid w:val="0094517B"/>
    <w:rsid w:val="009A2990"/>
    <w:rsid w:val="009D452D"/>
    <w:rsid w:val="00A35B16"/>
    <w:rsid w:val="00A77C9C"/>
    <w:rsid w:val="00B40AEC"/>
    <w:rsid w:val="00C04D08"/>
    <w:rsid w:val="00C90DBC"/>
    <w:rsid w:val="00CA0145"/>
    <w:rsid w:val="00CA3D5F"/>
    <w:rsid w:val="00D201C7"/>
    <w:rsid w:val="00D25CFB"/>
    <w:rsid w:val="00D620B0"/>
    <w:rsid w:val="00DE20A7"/>
    <w:rsid w:val="00E70C41"/>
    <w:rsid w:val="00EA1C3D"/>
    <w:rsid w:val="00FA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4440"/>
  <w15:chartTrackingRefBased/>
  <w15:docId w15:val="{C605F9B9-D539-4C17-A57E-5C3FE7EA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4D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D2A-6996-41CD-BAB6-CA2D0B53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dda</dc:creator>
  <cp:keywords/>
  <dc:description/>
  <cp:lastModifiedBy>tamedda</cp:lastModifiedBy>
  <cp:revision>5</cp:revision>
  <dcterms:created xsi:type="dcterms:W3CDTF">2019-08-14T10:15:00Z</dcterms:created>
  <dcterms:modified xsi:type="dcterms:W3CDTF">2019-08-14T12:07:00Z</dcterms:modified>
</cp:coreProperties>
</file>